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1.22},{"date":"2020-01-23 22:00:00","value":17.26},{"date":"2020-01-23 21:00:00","value":17.11},{"date":"2020-01-23 20:00:00","value":30.37},{"date":"2020-01-23 19:00:00","value":41.83},{"date":"2020-01-23 18:00:00","value":42.11},{"date":"2020-01-23 17:00:00","value":50.0},{"date":"2020-01-23 16:00:00","value":46.56},{"date":"2020-01-23 15:00:00","value":33.55},{"date":"2020-01-23 14:00:00","value":19.52},{"date":"2020-01-23 13:00:00","value":22.44},{"date":"2020-01-23 12:00:00","value":26.55},{"date":"2020-01-23 11:00:00","value":18.14},{"date":"2020-01-23 10:00:00","value":25.88},{"date":"2020-01-23 09:00:00","value":37.66},{"date":"2020-01-23 08:00:00","value":26.49},{"date":"2020-01-23 07:00:00","value":24.1},{"date":"2020-01-23 06:00:00","value":17.8},{"date":"2020-01-23 05:00:00","value":11.7},{"date":"2020-01-23 04:00:00","value":15.4},{"date":"2020-01-23 03:00:00","value":16.0},{"date":"2020-01-23 02:00:00","value":20.5},{"date":"2020-01-23 01:00:00","value":23.7},{"date":"2020-01-23 00:00:00","value":24.0},{"date":"2020-01-22 23:00:00","value":25.8},{"date":"2020-01-22 22:00:00","value":53.6},{"date":"2020-01-22 21:00:00","value":49.0},{"date":"2020-01-22 20:00:00","value":25.7},{"date":"2020-01-22 19:00:00","value":20.3},{"date":"2020-01-22 18:00:00","value":12.9},{"date":"2020-01-22 17:00:00","value":16.5},{"date":"2020-01-22 16:00:00","value":13.4},{"date":"2020-01-22 15:00:00","value":12.1},{"date":"2020-01-22 14:00:00","value":8.4},{"date":"2020-01-22 13:00:00","value":6.2},{"date":"2020-01-22 12:00:00","value":15.8},{"date":"2020-01-22 11:00:00","value":12.5},{"date":"2020-01-22 10:00:00","value":5.8},{"date":"2020-01-22 09:00:00","value":6.8},{"date":"2020-01-22 08:00:00","value":9.7},{"date":"2020-01-22 07:00:00","value":11.8},{"date":"2020-01-22 06:00:00","value":13.8},{"date":"2020-01-22 05:00:00","value":21.1},{"date":"2020-01-22 04:00:00","value":24.7},{"date":"2020-01-22 03:00:00","value":19.7},{"date":"2020-01-22 02:00:00","value":18.1},{"date":"2020-01-22 01:00:00","value":21.6},{"date":"2020-01-22 00:00:00","value":27.3},{"date":"2020-01-21 23:00:00","value":30.7},{"date":"2020-01-21 22:00:00","value":24.8},{"date":"2020-01-21 21:00:00","value":30.3},{"date":"2020-01-21 20:00:00","value":30.1},{"date":"2020-01-21 19:00:00","value":37.1},{"date":"2020-01-21 18:00:00","value":36.2},{"date":"2020-01-21 17:00:00","value":48.5},{"date":"2020-01-21 16:00:00","value":37.4},{"date":"2020-01-21 15:00:00","value":35.1},{"date":"2020-01-21 14:00:00","value":31.4},{"date":"2020-01-21 13:00:00","value":28.3},{"date":"2020-01-21 12:00:00","value":27.1},{"date":"2020-01-21 11:00:00","value":27.9},{"date":"2020-01-21 10:00:00","value":26.2},{"date":"2020-01-21 09:00:00","value":28.7},{"date":"2020-01-21 08:00:00","value":20.9},{"date":"2020-01-21 07:00:00","value":16.4},{"date":"2020-01-21 06:00:00","value":16.0},{"date":"2020-01-21 05:00:00","value":15.1},{"date":"2020-01-21 04:00:00","value":18.6},{"date":"2020-01-21 03:00:00","value":18.1},{"date":"2020-01-21 02:00:00","value":24.3},{"date":"2020-01-21 01:00:00","value":26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